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CF2289" w:rsidRPr="00200CDC" w:rsidRDefault="009D7B03" w:rsidP="00200CDC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August 24</w:t>
      </w:r>
      <w:r w:rsidR="00AA05EF">
        <w:rPr>
          <w:b w:val="0"/>
          <w:sz w:val="21"/>
          <w:szCs w:val="21"/>
          <w:u w:val="none"/>
        </w:rPr>
        <w:t>, 2016</w:t>
      </w:r>
    </w:p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401243">
        <w:rPr>
          <w:rFonts w:asciiTheme="minorHAnsi" w:hAnsiTheme="minorHAnsi" w:cstheme="minorHAnsi"/>
          <w:i/>
          <w:sz w:val="19"/>
          <w:szCs w:val="19"/>
        </w:rPr>
        <w:t>Vacant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5522AF" w:rsidRPr="00320B58" w:rsidRDefault="0029025C" w:rsidP="00320B58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r w:rsidR="009D7B03">
        <w:rPr>
          <w:rFonts w:asciiTheme="minorHAnsi" w:hAnsiTheme="minorHAnsi" w:cstheme="minorHAnsi"/>
          <w:b/>
          <w:sz w:val="19"/>
          <w:szCs w:val="19"/>
          <w:u w:val="single"/>
        </w:rPr>
        <w:t>August 10</w:t>
      </w:r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9D7B03">
        <w:rPr>
          <w:rFonts w:asciiTheme="minorHAnsi" w:hAnsiTheme="minorHAnsi" w:cstheme="minorHAnsi"/>
          <w:b/>
          <w:sz w:val="19"/>
          <w:szCs w:val="19"/>
          <w:u w:val="single"/>
        </w:rPr>
        <w:t>August 24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  <w:r w:rsidR="001860C6">
        <w:rPr>
          <w:rFonts w:asciiTheme="minorHAnsi" w:hAnsiTheme="minorHAnsi" w:cstheme="minorHAnsi"/>
          <w:sz w:val="19"/>
          <w:szCs w:val="19"/>
        </w:rPr>
        <w:t xml:space="preserve"> to report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  <w:r w:rsidR="00401243">
        <w:rPr>
          <w:rFonts w:asciiTheme="minorHAnsi" w:hAnsiTheme="minorHAnsi" w:cstheme="minorHAnsi"/>
          <w:sz w:val="19"/>
          <w:szCs w:val="19"/>
        </w:rPr>
        <w:t>no new activity to report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0304DE">
        <w:rPr>
          <w:rFonts w:asciiTheme="minorHAnsi" w:hAnsiTheme="minorHAnsi" w:cstheme="minorHAnsi"/>
          <w:sz w:val="19"/>
          <w:szCs w:val="19"/>
        </w:rPr>
        <w:t>no update since last meeting</w:t>
      </w:r>
    </w:p>
    <w:p w:rsidR="007E2796" w:rsidRPr="00265F93" w:rsidRDefault="000117D7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0304DE">
        <w:rPr>
          <w:rFonts w:asciiTheme="minorHAnsi" w:hAnsiTheme="minorHAnsi" w:cstheme="minorHAnsi"/>
          <w:sz w:val="19"/>
          <w:szCs w:val="19"/>
        </w:rPr>
        <w:t>Waiting to hear award for both grant submissions.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</w:t>
      </w:r>
      <w:r w:rsidR="009D7B03">
        <w:rPr>
          <w:rFonts w:asciiTheme="minorHAnsi" w:hAnsiTheme="minorHAnsi" w:cstheme="minorHAnsi"/>
          <w:sz w:val="19"/>
          <w:szCs w:val="19"/>
        </w:rPr>
        <w:t>ant garage doors-</w:t>
      </w:r>
      <w:r w:rsidR="000304DE">
        <w:rPr>
          <w:rFonts w:asciiTheme="minorHAnsi" w:hAnsiTheme="minorHAnsi" w:cstheme="minorHAnsi"/>
          <w:sz w:val="19"/>
          <w:szCs w:val="19"/>
        </w:rPr>
        <w:t>Concrete pads to be poured before doors installed.</w:t>
      </w:r>
    </w:p>
    <w:p w:rsidR="00920BE5" w:rsidRDefault="00A11A47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A11A47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 w:rsidR="000304DE">
        <w:rPr>
          <w:rFonts w:asciiTheme="minorHAnsi" w:hAnsiTheme="minorHAnsi" w:cstheme="minorHAnsi"/>
          <w:sz w:val="19"/>
          <w:szCs w:val="19"/>
        </w:rPr>
        <w:t>review of enclosed bids</w:t>
      </w:r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59569E" w:rsidRDefault="0059569E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lbert St Phase 2</w:t>
      </w:r>
      <w:r w:rsidR="00A11A47">
        <w:rPr>
          <w:rFonts w:asciiTheme="minorHAnsi" w:hAnsiTheme="minorHAnsi" w:cstheme="minorHAnsi"/>
          <w:sz w:val="19"/>
          <w:szCs w:val="19"/>
        </w:rPr>
        <w:t xml:space="preserve"> update </w:t>
      </w:r>
      <w:r w:rsidR="009D7B03">
        <w:rPr>
          <w:rFonts w:asciiTheme="minorHAnsi" w:hAnsiTheme="minorHAnsi" w:cstheme="minorHAnsi"/>
          <w:sz w:val="19"/>
          <w:szCs w:val="19"/>
        </w:rPr>
        <w:t>–sidewalk re</w:t>
      </w:r>
      <w:r w:rsidR="00E17FE9">
        <w:rPr>
          <w:rFonts w:asciiTheme="minorHAnsi" w:hAnsiTheme="minorHAnsi" w:cstheme="minorHAnsi"/>
          <w:sz w:val="19"/>
          <w:szCs w:val="19"/>
        </w:rPr>
        <w:t xml:space="preserve"> </w:t>
      </w:r>
      <w:r w:rsidR="009D7B03">
        <w:rPr>
          <w:rFonts w:asciiTheme="minorHAnsi" w:hAnsiTheme="minorHAnsi" w:cstheme="minorHAnsi"/>
          <w:sz w:val="19"/>
          <w:szCs w:val="19"/>
        </w:rPr>
        <w:t xml:space="preserve">poured.  </w:t>
      </w:r>
      <w:r w:rsidR="000304DE">
        <w:rPr>
          <w:rFonts w:asciiTheme="minorHAnsi" w:hAnsiTheme="minorHAnsi" w:cstheme="minorHAnsi"/>
          <w:sz w:val="19"/>
          <w:szCs w:val="19"/>
        </w:rPr>
        <w:t>Asphalt for road patch not completed as of today.</w:t>
      </w:r>
    </w:p>
    <w:p w:rsidR="00F61868" w:rsidRDefault="009D7B03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rove Resolution No. 2016.08 providing authorization to apply and enter agreement and payment request involved in the Washington Hazard Mitigation grant program.</w:t>
      </w:r>
    </w:p>
    <w:p w:rsidR="009D7B03" w:rsidRDefault="009D7B03" w:rsidP="009D7B03">
      <w:pPr>
        <w:pStyle w:val="ListParagraph"/>
        <w:ind w:left="63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_Second______________________Approved____________________</w:t>
      </w:r>
    </w:p>
    <w:p w:rsidR="009D7B03" w:rsidRDefault="009D7B03" w:rsidP="009D7B0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 to appoint ______________________as Mayor Pro-Tem effective through December 31, 2017.</w:t>
      </w:r>
    </w:p>
    <w:p w:rsidR="009D7B03" w:rsidRDefault="009D7B03" w:rsidP="009D7B03">
      <w:pPr>
        <w:pStyle w:val="ListParagraph"/>
        <w:ind w:left="63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otion_____________________Second________________________Approved___________________</w:t>
      </w:r>
    </w:p>
    <w:p w:rsidR="003B491A" w:rsidRDefault="003B491A" w:rsidP="003B491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Comp Plan Certification discussion</w:t>
      </w:r>
    </w:p>
    <w:p w:rsidR="00E31A44" w:rsidRDefault="00E31A44" w:rsidP="003B491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Schedule Budget Study sessions</w:t>
      </w:r>
      <w:r w:rsidR="002A0EED">
        <w:rPr>
          <w:rFonts w:asciiTheme="minorHAnsi" w:hAnsiTheme="minorHAnsi" w:cstheme="minorHAnsi"/>
          <w:sz w:val="19"/>
          <w:szCs w:val="19"/>
        </w:rPr>
        <w:t>/workshops</w:t>
      </w:r>
    </w:p>
    <w:p w:rsidR="00CF261F" w:rsidRDefault="00CF261F" w:rsidP="00CF261F">
      <w:pPr>
        <w:pStyle w:val="ListParagraph"/>
        <w:ind w:left="630"/>
        <w:rPr>
          <w:rFonts w:asciiTheme="minorHAnsi" w:hAnsiTheme="minorHAnsi" w:cstheme="minorHAnsi"/>
          <w:sz w:val="19"/>
          <w:szCs w:val="19"/>
        </w:rPr>
      </w:pPr>
    </w:p>
    <w:p w:rsidR="00E31A44" w:rsidRDefault="00E31A44" w:rsidP="00E31A44">
      <w:pPr>
        <w:pStyle w:val="ListParagraph"/>
        <w:ind w:left="630"/>
        <w:rPr>
          <w:rFonts w:asciiTheme="minorHAnsi" w:hAnsiTheme="minorHAnsi" w:cstheme="minorHAnsi"/>
          <w:sz w:val="19"/>
          <w:szCs w:val="19"/>
        </w:rPr>
      </w:pPr>
    </w:p>
    <w:p w:rsidR="003B491A" w:rsidRPr="00315C1A" w:rsidRDefault="003B491A" w:rsidP="00315C1A">
      <w:pPr>
        <w:ind w:left="270"/>
        <w:rPr>
          <w:rFonts w:asciiTheme="minorHAnsi" w:hAnsiTheme="minorHAnsi" w:cstheme="minorHAnsi"/>
          <w:sz w:val="19"/>
          <w:szCs w:val="19"/>
        </w:rPr>
      </w:pPr>
    </w:p>
    <w:p w:rsidR="00510FD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510FD0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9569E" w:rsidRPr="00644000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59569E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B101BF" w:rsidRDefault="00B101BF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B101BF">
        <w:rPr>
          <w:rFonts w:asciiTheme="minorHAnsi" w:hAnsiTheme="minorHAnsi" w:cstheme="minorHAnsi"/>
          <w:b/>
          <w:sz w:val="19"/>
          <w:szCs w:val="19"/>
          <w:u w:val="single"/>
        </w:rPr>
        <w:t>CORRESPONDENCE:</w:t>
      </w:r>
    </w:p>
    <w:p w:rsidR="00B101BF" w:rsidRDefault="00B101BF" w:rsidP="0029025C">
      <w:pPr>
        <w:rPr>
          <w:rFonts w:asciiTheme="minorHAnsi" w:hAnsiTheme="minorHAnsi" w:cstheme="minorHAnsi"/>
          <w:sz w:val="19"/>
          <w:szCs w:val="19"/>
        </w:rPr>
      </w:pPr>
      <w:r w:rsidRPr="00B101BF">
        <w:rPr>
          <w:rFonts w:asciiTheme="minorHAnsi" w:hAnsiTheme="minorHAnsi" w:cstheme="minorHAnsi"/>
          <w:sz w:val="19"/>
          <w:szCs w:val="19"/>
        </w:rPr>
        <w:t>Letter of interest for council position 2</w:t>
      </w:r>
    </w:p>
    <w:p w:rsidR="00401243" w:rsidRDefault="00401243" w:rsidP="0029025C">
      <w:pPr>
        <w:rPr>
          <w:rFonts w:asciiTheme="minorHAnsi" w:hAnsiTheme="minorHAnsi" w:cstheme="minorHAnsi"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DD5250">
      <w:pPr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DE" w:rsidRPr="0069010C" w:rsidRDefault="000304DE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0304DE" w:rsidRPr="0069010C" w:rsidRDefault="000304DE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DE" w:rsidRPr="0069010C" w:rsidRDefault="000304DE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DE" w:rsidRPr="0069010C" w:rsidRDefault="000304DE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0304DE" w:rsidRPr="0069010C" w:rsidRDefault="000304DE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DE" w:rsidRPr="0069010C" w:rsidRDefault="000304DE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17D7"/>
    <w:rsid w:val="000140C3"/>
    <w:rsid w:val="000168F0"/>
    <w:rsid w:val="00017C00"/>
    <w:rsid w:val="000230A0"/>
    <w:rsid w:val="0002394D"/>
    <w:rsid w:val="00023D76"/>
    <w:rsid w:val="00023DDE"/>
    <w:rsid w:val="000255A7"/>
    <w:rsid w:val="0002573C"/>
    <w:rsid w:val="000263F4"/>
    <w:rsid w:val="0002664B"/>
    <w:rsid w:val="0002765D"/>
    <w:rsid w:val="000304DE"/>
    <w:rsid w:val="000326A7"/>
    <w:rsid w:val="000334F8"/>
    <w:rsid w:val="0003379F"/>
    <w:rsid w:val="000356F4"/>
    <w:rsid w:val="00035A3A"/>
    <w:rsid w:val="0003712D"/>
    <w:rsid w:val="00045E5E"/>
    <w:rsid w:val="00046710"/>
    <w:rsid w:val="000467F9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1EBB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1E9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020"/>
    <w:rsid w:val="00107DA0"/>
    <w:rsid w:val="0011198F"/>
    <w:rsid w:val="00111C74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0C6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4BDE"/>
    <w:rsid w:val="001C6017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CDC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656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0EED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5C1A"/>
    <w:rsid w:val="00317047"/>
    <w:rsid w:val="003172F7"/>
    <w:rsid w:val="00317924"/>
    <w:rsid w:val="00317F88"/>
    <w:rsid w:val="00320B5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06A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A7E2D"/>
    <w:rsid w:val="003B3A99"/>
    <w:rsid w:val="003B491A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243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3320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130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27E2C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2AF"/>
    <w:rsid w:val="00552DB2"/>
    <w:rsid w:val="00553AF6"/>
    <w:rsid w:val="0055527C"/>
    <w:rsid w:val="00557872"/>
    <w:rsid w:val="00561DEA"/>
    <w:rsid w:val="00565241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569E"/>
    <w:rsid w:val="005967D8"/>
    <w:rsid w:val="00597CD0"/>
    <w:rsid w:val="005A0340"/>
    <w:rsid w:val="005A5D2E"/>
    <w:rsid w:val="005A7320"/>
    <w:rsid w:val="005B2DA3"/>
    <w:rsid w:val="005B4005"/>
    <w:rsid w:val="005B60F7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070A2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B05FE"/>
    <w:rsid w:val="006B0892"/>
    <w:rsid w:val="006B0F89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2904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B6C8C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14E77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5B18"/>
    <w:rsid w:val="00945F82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659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B03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2EFC"/>
    <w:rsid w:val="00A03C90"/>
    <w:rsid w:val="00A03E69"/>
    <w:rsid w:val="00A04196"/>
    <w:rsid w:val="00A045E3"/>
    <w:rsid w:val="00A05CF5"/>
    <w:rsid w:val="00A10AC7"/>
    <w:rsid w:val="00A11A47"/>
    <w:rsid w:val="00A11B96"/>
    <w:rsid w:val="00A13302"/>
    <w:rsid w:val="00A2070C"/>
    <w:rsid w:val="00A2235F"/>
    <w:rsid w:val="00A255CD"/>
    <w:rsid w:val="00A27384"/>
    <w:rsid w:val="00A33ABB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01BF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5CD4"/>
    <w:rsid w:val="00C368D8"/>
    <w:rsid w:val="00C36CFE"/>
    <w:rsid w:val="00C44117"/>
    <w:rsid w:val="00C46F35"/>
    <w:rsid w:val="00C50482"/>
    <w:rsid w:val="00C537EE"/>
    <w:rsid w:val="00C55E22"/>
    <w:rsid w:val="00C572E2"/>
    <w:rsid w:val="00C63825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261F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52C6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6EBB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49A4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250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17FE9"/>
    <w:rsid w:val="00E204A4"/>
    <w:rsid w:val="00E20530"/>
    <w:rsid w:val="00E21112"/>
    <w:rsid w:val="00E21327"/>
    <w:rsid w:val="00E226DD"/>
    <w:rsid w:val="00E23365"/>
    <w:rsid w:val="00E23AF9"/>
    <w:rsid w:val="00E242D4"/>
    <w:rsid w:val="00E255E8"/>
    <w:rsid w:val="00E26E84"/>
    <w:rsid w:val="00E30C7A"/>
    <w:rsid w:val="00E31A44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887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4858"/>
    <w:rsid w:val="00ED5829"/>
    <w:rsid w:val="00ED59C0"/>
    <w:rsid w:val="00ED7154"/>
    <w:rsid w:val="00EE1A03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1868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3016-F8D3-4F09-AC54-DAFCE274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15</cp:revision>
  <cp:lastPrinted>2016-08-23T23:58:00Z</cp:lastPrinted>
  <dcterms:created xsi:type="dcterms:W3CDTF">2016-08-22T16:21:00Z</dcterms:created>
  <dcterms:modified xsi:type="dcterms:W3CDTF">2016-08-25T16:06:00Z</dcterms:modified>
</cp:coreProperties>
</file>